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F8" w:rsidRDefault="00F3211B" w:rsidP="00BD0CF2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3211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общение</w:t>
      </w:r>
      <w:r w:rsidR="00F94E8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о</w:t>
      </w:r>
      <w:r w:rsidR="00D07DB8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б изменении (корректировке) эмитентом информации, содержащейся в ранее опубликованном им в ленте новостей сообщении</w:t>
      </w:r>
      <w:r w:rsidR="00F1254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6C5AED" w:rsidRPr="00E15092" w:rsidRDefault="006C5AED" w:rsidP="00BD0CF2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4876"/>
      </w:tblGrid>
      <w:tr w:rsidR="00F3211B" w:rsidRPr="00F3211B" w:rsidTr="00BD0CF2">
        <w:trPr>
          <w:cantSplit/>
        </w:trPr>
        <w:tc>
          <w:tcPr>
            <w:tcW w:w="9809" w:type="dxa"/>
            <w:gridSpan w:val="2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F3211B" w:rsidRPr="00F3211B" w:rsidTr="00BD0CF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876" w:type="dxa"/>
          </w:tcPr>
          <w:p w:rsidR="00F3211B" w:rsidRPr="00F3211B" w:rsidRDefault="00C20DE8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бличное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ционерное общество энергетики и электрификации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вкавказэнерго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BD0CF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4876" w:type="dxa"/>
          </w:tcPr>
          <w:p w:rsidR="00F3211B" w:rsidRPr="00F3211B" w:rsidRDefault="00C20DE8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F3211B"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вкавказэнерго</w:t>
            </w:r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3211B" w:rsidRPr="00F3211B" w:rsidTr="00BD0CF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4876" w:type="dxa"/>
          </w:tcPr>
          <w:p w:rsidR="00F3211B" w:rsidRPr="00F3211B" w:rsidRDefault="00F3211B" w:rsidP="00701D8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 Северная Осетия – Алания, </w:t>
            </w:r>
            <w:r w:rsidR="00BB72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ладикавказ</w:t>
            </w:r>
          </w:p>
        </w:tc>
      </w:tr>
      <w:tr w:rsidR="00F3211B" w:rsidRPr="00F3211B" w:rsidTr="00BD0CF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4876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1500580090</w:t>
            </w:r>
          </w:p>
        </w:tc>
      </w:tr>
      <w:tr w:rsidR="00F3211B" w:rsidRPr="00F3211B" w:rsidTr="00BD0CF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4876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2002701</w:t>
            </w:r>
          </w:p>
        </w:tc>
      </w:tr>
      <w:tr w:rsidR="00F3211B" w:rsidRPr="00F3211B" w:rsidTr="00BD0CF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76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388-A</w:t>
            </w:r>
          </w:p>
        </w:tc>
      </w:tr>
      <w:tr w:rsidR="00F3211B" w:rsidRPr="00F3211B" w:rsidTr="00BD0CF2">
        <w:tc>
          <w:tcPr>
            <w:tcW w:w="4933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76" w:type="dxa"/>
          </w:tcPr>
          <w:p w:rsidR="00F3211B" w:rsidRPr="00F3211B" w:rsidRDefault="00B63C62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01D8F" w:rsidRPr="001C2F14">
                <w:rPr>
                  <w:rStyle w:val="a5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disclosure.skrin.ru/disclosure/1502002701</w:t>
              </w:r>
            </w:hyperlink>
            <w:r w:rsidR="00701D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F3211B" w:rsidRPr="00F3211B" w:rsidTr="00BD0CF2">
        <w:tc>
          <w:tcPr>
            <w:tcW w:w="9809" w:type="dxa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F3211B" w:rsidRPr="00F3211B" w:rsidTr="00BD0CF2">
        <w:trPr>
          <w:trHeight w:val="7361"/>
        </w:trPr>
        <w:tc>
          <w:tcPr>
            <w:tcW w:w="9809" w:type="dxa"/>
          </w:tcPr>
          <w:p w:rsidR="00D07DB8" w:rsidRPr="00D07DB8" w:rsidRDefault="00D07DB8" w:rsidP="00D07DB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ее сообщение публикуется в порядке изменения (корректировки) информации, содержащейся в ранее опубликованном сообщении.</w:t>
            </w:r>
          </w:p>
          <w:p w:rsidR="00D07DB8" w:rsidRDefault="00D07DB8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сылка на ранее опубликованное сообщение (тип сообщения – сообщение о существенном факте «</w:t>
            </w:r>
            <w:r w:rsidR="00EC2540"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озыве и проведении Общего собрания акционеров эмитен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; опубликовано </w:t>
            </w:r>
            <w:r w:rsid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4</w:t>
            </w: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16:</w:t>
            </w:r>
            <w:r w:rsid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:48</w:t>
            </w:r>
            <w:r w:rsidRP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, информация в котором изменяется (корректируется): </w:t>
            </w:r>
          </w:p>
          <w:p w:rsidR="00D07DB8" w:rsidRDefault="00EC2540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Style w:val="a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disclosure.skrin.ru/ShowMessage.asp?id=4&amp;eid=133177&amp;agency=7&amp;DTI=5</w:t>
            </w:r>
            <w:r w:rsidR="00D07D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DB8" w:rsidRDefault="00D07DB8" w:rsidP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07DB8" w:rsidRDefault="00D07DB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внесенных изменений</w:t>
            </w:r>
            <w:r w:rsidR="000031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31FA" w:rsidRDefault="000031FA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.3. сообщения добавлена информация о почтовом адресе, по которому могут направляться заполненные бюллетени для голосования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о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, по которому могут направляться заполненные бюллетени для голосования - на момент публикации сообщения Советом директоров Общества почтовый адрес, по которому могут направляться заполненные бюллетени для голосования, не определен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ло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, по которому могут направляться заполненные бюллетени для голосования  - заполненные бюллетени для голосования могут быть направлены по одному из следующих адресов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109544, г. Москва, у</w:t>
            </w:r>
            <w:r w:rsidR="008D45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8D45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рогожская</w:t>
            </w:r>
            <w:proofErr w:type="spellEnd"/>
            <w:r w:rsidR="008D453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.32, стр.1, </w:t>
            </w: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О «СТАТУС»;</w:t>
            </w:r>
            <w:proofErr w:type="gramEnd"/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362040, Республика Северная Осетия-Алания, г. Владикавказ, ул. </w:t>
            </w:r>
            <w:proofErr w:type="spell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аева</w:t>
            </w:r>
            <w:proofErr w:type="spell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19, ПАО «Севкавказэнерго»;</w:t>
            </w:r>
          </w:p>
          <w:p w:rsid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357506, Ставропольский край, г. Пятигорск, пос. Энергетик, ул. Подстанционная, дом 13 «а», ПАО «МРСК Северного Кавказа».</w:t>
            </w:r>
            <w:proofErr w:type="gramEnd"/>
          </w:p>
          <w:p w:rsid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.6. сообщения добавлена информация о повестке дня годового Общего собрания акционеров Общества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о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стка дня Общего собрания акционеров эмитента – на момент публикации сообщения Советом директоров Общества повестка дня годового Общего собрания акционеров эмитента не определена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ло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стка дня Общего собрания акционеров эмитента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5 финансового года; 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 Об избрании членов Совета директоров Общества;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Об избрании членов Ревизионной комиссии Общества; 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Об утвержден</w:t>
            </w:r>
            <w:proofErr w:type="gram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тора Общества;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Об утверждении Устава Общества в новой редакции;</w:t>
            </w:r>
          </w:p>
          <w:p w:rsid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Об утверждении Положения о Совете директоров ПАО «Севкавказэнерго» в новой редакции.</w:t>
            </w:r>
          </w:p>
          <w:p w:rsid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.7. сообщения добавлена информация о порядке ознакомления с информацией (материалами), подлежащей предоставлению при подготовке к проведению Общего собрания акционеров эмитента, и адрес (адреса), по которому с ней можно ознакомиться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о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знакомления с информацией (материалами), подлежащей предоставлению при подготовке к проведению Общего собрания акционеров эмитента, и адрес (адреса), по которому с ней можно ознакомиться, – на момент публикации сообщения Советом директоров Общества порядок ознакомления с информацией (материалами), подлежащей предоставлению при подготовке к проведению годового Общего собрания акционеров эмитента, и адрес, по которому с ней можно ознакомиться, не определены.</w:t>
            </w:r>
            <w:proofErr w:type="gramEnd"/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ло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ознакомления с информацией (материалами), подлежащей предоставлению при подготовке к проведению Общего собрания акционеров эмитента, и адрес (адреса), по которому с ней можно ознакомиться, – с указанной информацией (материалами) лица, имеющие право на участие в годовом Общем собрании акционеров Общества, могут ознакомиться в период с  17 мая 2016 года по 16 июня 2016 года, с 09 часов 00 минут до 15</w:t>
            </w:r>
            <w:proofErr w:type="gram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асов 00 минут, за исключением выходных и праздничных дней, а также 17 июня 2016 года во время проведения собрания по следующим адресам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г. Москва, ул. </w:t>
            </w:r>
            <w:proofErr w:type="spell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рогожская</w:t>
            </w:r>
            <w:proofErr w:type="spell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32, стр.1, АО «СТАТУС», тел. (495) 974-83-50;</w:t>
            </w:r>
            <w:proofErr w:type="gramEnd"/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Республика Северная Осетия-Алания, г. Владикавказ, ул. </w:t>
            </w:r>
            <w:proofErr w:type="spell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аева</w:t>
            </w:r>
            <w:proofErr w:type="spell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19, ПАО «Севкавказэнерго», тел.: (8672) 54-34-09;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тавропольский край, г. Пятигорск, пос. Энергетик, ул. Подстанционная, д.13а, ПАО «МРСК Северного Кавказа», тел. (8793) 40-18-07,</w:t>
            </w:r>
            <w:proofErr w:type="gramEnd"/>
          </w:p>
          <w:p w:rsidR="00EC2540" w:rsidRPr="00EC2540" w:rsidRDefault="008D4532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также с «</w:t>
            </w:r>
            <w:bookmarkStart w:id="0" w:name="_GoBack"/>
            <w:bookmarkEnd w:id="0"/>
            <w:r w:rsidR="00EC2540"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» мая 2016 года на веб-сайте Общества в сети Интернет по адресу: www.sevkavenergo.ru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направляется до  17 мая 2016 года в электронной форме (в форме электронных документов, подписанных электронной подписью) номинальному держателю акций. </w:t>
            </w:r>
          </w:p>
          <w:p w:rsid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нной информацией (материалами) лица, имеющие право на участие в годовом Общем собрании акционеров Общества, вправе ознакомиться в день проведения годового Общего собрания акционеров Общества по месту его проведения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3.2. изменяется дата подписи сообщения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о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19» апреля 2016 г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ло: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мая 2016 г.</w:t>
            </w:r>
          </w:p>
          <w:p w:rsidR="00EC2540" w:rsidRP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информации связано с принятием соответствующих решений Советом директоров Общества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.2016 (протокол №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C25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5.2016).</w:t>
            </w:r>
          </w:p>
          <w:p w:rsidR="00EC2540" w:rsidRDefault="00EC2540" w:rsidP="00EC254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ый текст публикуемого сообщения с учетом внесенных изменений:</w:t>
            </w:r>
          </w:p>
          <w:p w:rsidR="004A320F" w:rsidRDefault="004A32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C2540" w:rsidRDefault="00EC2540" w:rsidP="00EC2540">
            <w:pPr>
              <w:autoSpaceDE w:val="0"/>
              <w:autoSpaceDN w:val="0"/>
              <w:spacing w:before="240" w:after="0" w:line="240" w:lineRule="auto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Сообщение</w:t>
            </w: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 существенном факте</w:t>
            </w:r>
          </w:p>
          <w:p w:rsidR="00EC2540" w:rsidRDefault="00EC2540" w:rsidP="00EC2540">
            <w:pPr>
              <w:autoSpaceDE w:val="0"/>
              <w:autoSpaceDN w:val="0"/>
              <w:spacing w:before="240" w:after="0" w:line="240" w:lineRule="auto"/>
              <w:ind w:left="-142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«О созыве и проведении Общего собрания акционеров эмитента»</w:t>
            </w:r>
          </w:p>
          <w:p w:rsidR="00EC2540" w:rsidRPr="00E15092" w:rsidRDefault="00EC2540" w:rsidP="00EC2540">
            <w:pPr>
              <w:autoSpaceDE w:val="0"/>
              <w:autoSpaceDN w:val="0"/>
              <w:spacing w:before="240" w:after="0" w:line="240" w:lineRule="auto"/>
              <w:ind w:left="-1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26"/>
              <w:gridCol w:w="4631"/>
            </w:tblGrid>
            <w:tr w:rsidR="00EC2540" w:rsidRPr="00F3211B" w:rsidTr="00EC2540">
              <w:trPr>
                <w:cantSplit/>
                <w:trHeight w:val="264"/>
              </w:trPr>
              <w:tc>
                <w:tcPr>
                  <w:tcW w:w="9457" w:type="dxa"/>
                  <w:gridSpan w:val="2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 Общие сведения</w:t>
                  </w:r>
                </w:p>
              </w:tc>
            </w:tr>
            <w:tr w:rsidR="00EC2540" w:rsidRPr="00F3211B" w:rsidTr="00EC2540">
              <w:trPr>
                <w:trHeight w:val="807"/>
              </w:trPr>
              <w:tc>
                <w:tcPr>
                  <w:tcW w:w="4826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1. Полное фирменное наименование эмитента (для некоммерческой организации – наименование)</w:t>
                  </w:r>
                </w:p>
              </w:tc>
              <w:tc>
                <w:tcPr>
                  <w:tcW w:w="4631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убличное</w:t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акционерное общество энергетики и электрификации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вкавказэнерго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EC2540" w:rsidRPr="00F3211B" w:rsidTr="00EC2540">
              <w:trPr>
                <w:trHeight w:val="543"/>
              </w:trPr>
              <w:tc>
                <w:tcPr>
                  <w:tcW w:w="4826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2. Сокращенное фирменное наименование эмитента</w:t>
                  </w:r>
                </w:p>
              </w:tc>
              <w:tc>
                <w:tcPr>
                  <w:tcW w:w="4631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АО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евкавказэнерго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EC2540" w:rsidRPr="00F3211B" w:rsidTr="00EC2540">
              <w:trPr>
                <w:trHeight w:val="528"/>
              </w:trPr>
              <w:tc>
                <w:tcPr>
                  <w:tcW w:w="4826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3. Место нахождения эмитента</w:t>
                  </w:r>
                </w:p>
              </w:tc>
              <w:tc>
                <w:tcPr>
                  <w:tcW w:w="4631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Республика Северная Осетия – Алания,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. Владикавказ</w:t>
                  </w:r>
                </w:p>
              </w:tc>
            </w:tr>
            <w:tr w:rsidR="00EC2540" w:rsidRPr="00F3211B" w:rsidTr="00EC2540">
              <w:trPr>
                <w:trHeight w:val="264"/>
              </w:trPr>
              <w:tc>
                <w:tcPr>
                  <w:tcW w:w="4826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4. ОГРН эмитента</w:t>
                  </w:r>
                </w:p>
              </w:tc>
              <w:tc>
                <w:tcPr>
                  <w:tcW w:w="4631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021500580090</w:t>
                  </w:r>
                </w:p>
              </w:tc>
            </w:tr>
            <w:tr w:rsidR="00EC2540" w:rsidRPr="00F3211B" w:rsidTr="00EC2540">
              <w:trPr>
                <w:trHeight w:val="264"/>
              </w:trPr>
              <w:tc>
                <w:tcPr>
                  <w:tcW w:w="4826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5. ИНН эмитента</w:t>
                  </w:r>
                </w:p>
              </w:tc>
              <w:tc>
                <w:tcPr>
                  <w:tcW w:w="4631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502002701</w:t>
                  </w:r>
                </w:p>
              </w:tc>
            </w:tr>
            <w:tr w:rsidR="00EC2540" w:rsidRPr="00F3211B" w:rsidTr="00EC2540">
              <w:trPr>
                <w:trHeight w:val="543"/>
              </w:trPr>
              <w:tc>
                <w:tcPr>
                  <w:tcW w:w="4826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6. Уникальный код эмитента, присвоенный регистрирующим органом</w:t>
                  </w:r>
                </w:p>
              </w:tc>
              <w:tc>
                <w:tcPr>
                  <w:tcW w:w="4631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00388-A</w:t>
                  </w:r>
                </w:p>
              </w:tc>
            </w:tr>
            <w:tr w:rsidR="00EC2540" w:rsidRPr="00F3211B" w:rsidTr="00EC2540">
              <w:trPr>
                <w:trHeight w:val="807"/>
              </w:trPr>
              <w:tc>
                <w:tcPr>
                  <w:tcW w:w="4826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.7. Адрес страницы в сети Интернет, используемой эмитентом для раскрытия информации</w:t>
                  </w:r>
                </w:p>
              </w:tc>
              <w:tc>
                <w:tcPr>
                  <w:tcW w:w="4631" w:type="dxa"/>
                </w:tcPr>
                <w:p w:rsidR="00EC2540" w:rsidRPr="00F3211B" w:rsidRDefault="00B63C62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EC2540" w:rsidRPr="001C2F14">
                      <w:rPr>
                        <w:rStyle w:val="a5"/>
                        <w:rFonts w:ascii="Times New Roman" w:eastAsiaTheme="minorEastAsia" w:hAnsi="Times New Roman" w:cs="Times New Roman"/>
                        <w:sz w:val="24"/>
                        <w:szCs w:val="24"/>
                        <w:lang w:eastAsia="ru-RU"/>
                      </w:rPr>
                      <w:t>http://disclosure.skrin.ru/disclosure/1502002701</w:t>
                    </w:r>
                  </w:hyperlink>
                  <w:r w:rsidR="00EC2540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EC2540" w:rsidRPr="00F3211B" w:rsidRDefault="00EC2540" w:rsidP="00EC25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442"/>
            </w:tblGrid>
            <w:tr w:rsidR="00EC2540" w:rsidRPr="00F3211B" w:rsidTr="00EC2540">
              <w:trPr>
                <w:trHeight w:val="268"/>
              </w:trPr>
              <w:tc>
                <w:tcPr>
                  <w:tcW w:w="9442" w:type="dxa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. Содержание сообщения</w:t>
                  </w:r>
                </w:p>
              </w:tc>
            </w:tr>
            <w:tr w:rsidR="00EC2540" w:rsidRPr="00F3211B" w:rsidTr="00EC2540">
              <w:trPr>
                <w:trHeight w:val="974"/>
              </w:trPr>
              <w:tc>
                <w:tcPr>
                  <w:tcW w:w="9442" w:type="dxa"/>
                </w:tcPr>
                <w:p w:rsidR="00EC2540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1. Вид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щего собрания акционеров эмитен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о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очередное)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C2540" w:rsidRPr="000347B2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2540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2. Форма провед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щего собрания акционеров эмитен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рание (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ое присутств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C2540" w:rsidRPr="000347B2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2540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3. Дата, место, время провед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щего собрания акционеров эмитента, почтовый адрес, по которому могут, а в случаях, предусмотренных федеральным законом, - должны направляться заполненные бюллетени для голосования: </w:t>
                  </w:r>
                </w:p>
                <w:p w:rsidR="00EC2540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а провед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щего собрания акционеров эмитента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июня 2016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C2540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DF5D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то проведения Общего собрания акционеров эмитента - Республика Северная Осетия-Алания, г. Владикавказ, ул. </w:t>
                  </w:r>
                  <w:proofErr w:type="spellStart"/>
                  <w:r w:rsidRPr="00DF5D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аева</w:t>
                  </w:r>
                  <w:proofErr w:type="spellEnd"/>
                  <w:r w:rsidRPr="00DF5D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ом 19, ПАО «Севкавказэнерго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C2540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ремя проведения </w:t>
                  </w:r>
                  <w:r w:rsidRPr="00DF5D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 собрания акционеров эмитента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10 часов 00 мину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E173A" w:rsidRPr="000E173A" w:rsidRDefault="00EC2540" w:rsidP="000E17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6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чтовый адрес, по которому могут направляться заполненные бюллетени для голосования  - </w:t>
                  </w:r>
                  <w:r w:rsidR="000E173A"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олненные бюллетени для голосования могут быть направлены по одному из следующих адресов:</w:t>
                  </w:r>
                </w:p>
                <w:p w:rsidR="000E173A" w:rsidRPr="000E173A" w:rsidRDefault="000E173A" w:rsidP="000E17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109544, г. Москва, ул. </w:t>
                  </w:r>
                  <w:proofErr w:type="spell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гожская</w:t>
                  </w:r>
                  <w:proofErr w:type="spellEnd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32, стр.1,  АО «СТАТУС»;</w:t>
                  </w:r>
                  <w:proofErr w:type="gramEnd"/>
                </w:p>
                <w:p w:rsidR="000E173A" w:rsidRPr="000E173A" w:rsidRDefault="000E173A" w:rsidP="000E17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362040, Республика Северная Осетия-Алания, г. Владикавказ, ул. </w:t>
                  </w:r>
                  <w:proofErr w:type="spell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аева</w:t>
                  </w:r>
                  <w:proofErr w:type="spellEnd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19, ПАО «Севкавказэнерго»;</w:t>
                  </w:r>
                </w:p>
                <w:p w:rsidR="00EC2540" w:rsidRDefault="000E173A" w:rsidP="000E17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357506, Ставропольский край, г. Пятигорск, пос. Энергетик, ул. Подстанционная, дом 13 «а», ПАО «МРСК Северного Кавказа».</w:t>
                  </w:r>
                  <w:proofErr w:type="gramEnd"/>
                </w:p>
                <w:p w:rsidR="00EC2540" w:rsidRPr="000347B2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2540" w:rsidRPr="000347B2" w:rsidRDefault="00EC2540" w:rsidP="004978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4. Время начала регистрации лиц, принимающих участие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щем собрании акционеров эмитен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09 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ас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 минут.</w:t>
                  </w:r>
                </w:p>
                <w:p w:rsidR="00EC2540" w:rsidRDefault="00EC2540" w:rsidP="00497864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2540" w:rsidRDefault="00EC2540" w:rsidP="00497864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Дата составления списка лиц, имеющих право на участие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щем собран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онеров эмитента, - 29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я 2016</w:t>
                  </w:r>
                  <w:r w:rsidRPr="000347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EC2540" w:rsidRPr="003A6DA9" w:rsidRDefault="00EC2540" w:rsidP="00497864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173A" w:rsidRPr="000E173A" w:rsidRDefault="00EC2540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</w:t>
                  </w:r>
                  <w:r w:rsidRPr="003A6D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0E173A"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естка дня Общего собрания акционеров эмитента:</w:t>
                  </w:r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5 финансового года; </w:t>
                  </w:r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Об избрании членов Совета директоров Общества;</w:t>
                  </w:r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Об избрании членов Ревизионной комиссии Общества; </w:t>
                  </w:r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. Об утвержден</w:t>
                  </w:r>
                  <w:proofErr w:type="gram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тора Общества;</w:t>
                  </w:r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Об утверждении Устава Общества в новой редакции;</w:t>
                  </w:r>
                </w:p>
                <w:p w:rsidR="00EC2540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Об утверждении Положения о Совете директоров ПАО «С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авказэнерго» в новой редакции</w:t>
                  </w:r>
                  <w:r w:rsidR="00EC2540" w:rsidRPr="003A6D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C2540" w:rsidRPr="003A6DA9" w:rsidRDefault="00EC2540" w:rsidP="00497864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E173A" w:rsidRPr="000E173A" w:rsidRDefault="00EC2540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</w:t>
                  </w:r>
                  <w:r w:rsidRPr="003A6D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3A6D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ознакомления с информацией (материалами), подлежащей предоставлению при подготовке к проведен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3A6D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щего собрания акционер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митента</w:t>
                  </w:r>
                  <w:r w:rsidRPr="003A6D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 адрес (адреса), по к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ому с ней можно ознакомиться, –</w:t>
                  </w:r>
                  <w:r w:rsid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E173A"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казанной информацией (материалами) лица, имеющие право на участие в годовом Общем собрании акционеров Общества, могут ознакомиться в период с  17 мая 2016 года по 16 июня 2016 года, с 09 часов 00 минут до 15</w:t>
                  </w:r>
                  <w:proofErr w:type="gramEnd"/>
                  <w:r w:rsidR="000E173A"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ов 00 минут, за исключением выходных и праздничных дней, а также 17 июня 2016 года во время проведения собрания по следующим адресам:</w:t>
                  </w:r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г. Москва, ул. </w:t>
                  </w:r>
                  <w:proofErr w:type="spell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рогожская</w:t>
                  </w:r>
                  <w:proofErr w:type="spellEnd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32, стр.1, АО «СТАТУС», тел. (495) 974-83-50;</w:t>
                  </w:r>
                  <w:proofErr w:type="gramEnd"/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Республика Северная Осетия-Алания, г. Владикавказ, ул. </w:t>
                  </w:r>
                  <w:proofErr w:type="spell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маева</w:t>
                  </w:r>
                  <w:proofErr w:type="spellEnd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19, ПАО «Севкавказэнерго», тел.: (8672) 54-34-09;</w:t>
                  </w:r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тавропольский край, г. Пятигорск, пос. Энергетик, ул. Подстанционная, д.13а, ПАО «МРСК Северного Кавказа», тел. (8793) 40-18-07,</w:t>
                  </w:r>
                  <w:proofErr w:type="gramEnd"/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также с « 17» мая 2016 года на веб-сайте Общества в сети Интернет по адресу: www.sevkavenergo.ru.</w:t>
                  </w:r>
                </w:p>
                <w:p w:rsidR="000E173A" w:rsidRPr="000E173A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лучае</w:t>
                  </w:r>
                  <w:proofErr w:type="gramStart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proofErr w:type="gramEnd"/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направляется до  17 мая 2016 года в электронной форме (в форме электронных документов, подписанных электронной подписью) номинальному держателю акций. </w:t>
                  </w:r>
                </w:p>
                <w:p w:rsidR="00EC2540" w:rsidRDefault="000E173A" w:rsidP="000E173A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E17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казанной информацией (материалами) лица, имеющие право на участие в годовом Общем собрании акционеров Общества, вправе ознакомиться в день проведения годового Общего собрания акционеров Общества по месту его проведения.</w:t>
                  </w:r>
                </w:p>
                <w:p w:rsidR="00EC2540" w:rsidRDefault="00EC2540" w:rsidP="00497864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C2540" w:rsidRPr="00F3211B" w:rsidRDefault="00EC2540" w:rsidP="00497864">
                  <w:pPr>
                    <w:tabs>
                      <w:tab w:val="left" w:pos="284"/>
                    </w:tabs>
                    <w:autoSpaceDE w:val="0"/>
                    <w:autoSpaceDN w:val="0"/>
                    <w:spacing w:after="0" w:line="240" w:lineRule="auto"/>
                    <w:ind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8. </w:t>
                  </w:r>
                  <w:proofErr w:type="gramStart"/>
                  <w:r w:rsidRPr="00F961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ентификационные признаки акций, владельцы которых имеют право на участие в Общем собрании акционеров эмитента 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C7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и обыкновенные именные бездокументарные, государственный регистрационный номер выпуска – 10-1п-013 от 24.12.1993 (аннулирован), выпуску присвоен государственный регистрационный номер 1-01-00388-А (дата присвоения неизвестна), международный код идентификации (ISIN) - RU000A0JQPX1.</w:t>
                  </w:r>
                  <w:proofErr w:type="gramEnd"/>
                </w:p>
              </w:tc>
            </w:tr>
          </w:tbl>
          <w:p w:rsidR="00EC2540" w:rsidRPr="00F3211B" w:rsidRDefault="00EC2540" w:rsidP="00EC25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5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91"/>
              <w:gridCol w:w="384"/>
              <w:gridCol w:w="246"/>
              <w:gridCol w:w="1424"/>
              <w:gridCol w:w="384"/>
              <w:gridCol w:w="357"/>
              <w:gridCol w:w="439"/>
              <w:gridCol w:w="1644"/>
              <w:gridCol w:w="328"/>
              <w:gridCol w:w="1998"/>
              <w:gridCol w:w="111"/>
            </w:tblGrid>
            <w:tr w:rsidR="00EC2540" w:rsidRPr="00F3211B" w:rsidTr="00EC2540">
              <w:trPr>
                <w:trHeight w:val="260"/>
              </w:trPr>
              <w:tc>
                <w:tcPr>
                  <w:tcW w:w="945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 Подпись</w:t>
                  </w:r>
                </w:p>
              </w:tc>
            </w:tr>
            <w:tr w:rsidR="00EC2540" w:rsidRPr="00F3211B" w:rsidTr="00EC2540">
              <w:trPr>
                <w:trHeight w:val="1051"/>
              </w:trPr>
              <w:tc>
                <w:tcPr>
                  <w:tcW w:w="53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C2540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3.1. Директор Департамента корпоративного управления и взаимодействия с акционерами 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АО «МРСК Северного Кавказа»  </w:t>
                  </w:r>
                </w:p>
                <w:p w:rsidR="00EC2540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(на основании доверенности от 12.11.2015 № 361)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2540" w:rsidRDefault="00EC2540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2540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2540" w:rsidRDefault="00EC2540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.Х. Кумукова</w:t>
                  </w:r>
                </w:p>
              </w:tc>
              <w:tc>
                <w:tcPr>
                  <w:tcW w:w="1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2540" w:rsidRPr="00F3211B" w:rsidTr="00EC2540">
              <w:trPr>
                <w:trHeight w:val="260"/>
              </w:trPr>
              <w:tc>
                <w:tcPr>
                  <w:tcW w:w="5370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2540" w:rsidRPr="00F3211B" w:rsidTr="00EC2540">
              <w:trPr>
                <w:trHeight w:val="505"/>
              </w:trPr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before="240" w:after="0" w:line="240" w:lineRule="auto"/>
                    <w:ind w:left="57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3.2. Дата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 подписи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“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2540" w:rsidRPr="00F3211B" w:rsidRDefault="00EC2540" w:rsidP="000E173A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0E173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”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2540" w:rsidRPr="00F3211B" w:rsidRDefault="000E173A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ая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211B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24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2540" w:rsidRPr="00F3211B" w:rsidTr="00EC2540">
              <w:trPr>
                <w:trHeight w:val="273"/>
              </w:trPr>
              <w:tc>
                <w:tcPr>
                  <w:tcW w:w="9450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540" w:rsidRPr="00F3211B" w:rsidRDefault="00EC2540" w:rsidP="00497864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F6BB7" w:rsidRPr="00F3211B" w:rsidRDefault="005F6BB7" w:rsidP="005F6BB7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211B" w:rsidRPr="00F3211B" w:rsidRDefault="00F3211B" w:rsidP="00F3211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98"/>
        <w:gridCol w:w="397"/>
        <w:gridCol w:w="255"/>
        <w:gridCol w:w="1474"/>
        <w:gridCol w:w="397"/>
        <w:gridCol w:w="369"/>
        <w:gridCol w:w="454"/>
        <w:gridCol w:w="1701"/>
        <w:gridCol w:w="340"/>
        <w:gridCol w:w="2069"/>
        <w:gridCol w:w="113"/>
      </w:tblGrid>
      <w:tr w:rsidR="00F3211B" w:rsidRPr="00F3211B" w:rsidTr="00FE48F8"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одпись</w:t>
            </w:r>
          </w:p>
        </w:tc>
      </w:tr>
      <w:tr w:rsidR="0059729E" w:rsidRPr="00F3211B" w:rsidTr="00FE48F8"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729E" w:rsidRDefault="0059729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1. Директор Департамента корпоративного управления и взаимодействия с акционерами </w:t>
            </w:r>
            <w:r w:rsidR="00E150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О «МРСК Северного Кавказа»  </w:t>
            </w:r>
          </w:p>
          <w:p w:rsidR="0059729E" w:rsidRDefault="0059729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 основании доверенности от 12.11.2015 №</w:t>
            </w:r>
            <w:r w:rsidR="006C5A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29E" w:rsidRDefault="00597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29E" w:rsidRDefault="0059729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29E" w:rsidRDefault="0059729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Х. Кумукова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729E" w:rsidRPr="00F3211B" w:rsidRDefault="0059729E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11B" w:rsidRPr="00F3211B" w:rsidTr="00FE48F8"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D8F" w:rsidRPr="00F3211B" w:rsidTr="00FE48F8"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211B" w:rsidRPr="00F3211B" w:rsidRDefault="00F3211B" w:rsidP="000E173A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. Дата</w:t>
            </w:r>
            <w:r w:rsidR="00E150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11B" w:rsidRPr="00F3211B" w:rsidRDefault="000E173A" w:rsidP="006C5A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11B" w:rsidRPr="00F3211B" w:rsidRDefault="000E173A" w:rsidP="00F125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11B" w:rsidRPr="00F3211B" w:rsidRDefault="00C20DE8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321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11B" w:rsidRPr="00F3211B" w:rsidTr="00FE48F8">
        <w:tc>
          <w:tcPr>
            <w:tcW w:w="97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1B" w:rsidRPr="00F3211B" w:rsidRDefault="00F3211B" w:rsidP="00F3211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79B" w:rsidRDefault="0043579B"/>
    <w:sectPr w:rsidR="0043579B" w:rsidSect="00BD0CF2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62" w:rsidRDefault="00B63C62" w:rsidP="00BD0CF2">
      <w:pPr>
        <w:spacing w:after="0" w:line="240" w:lineRule="auto"/>
      </w:pPr>
      <w:r>
        <w:separator/>
      </w:r>
    </w:p>
  </w:endnote>
  <w:endnote w:type="continuationSeparator" w:id="0">
    <w:p w:rsidR="00B63C62" w:rsidRDefault="00B63C62" w:rsidP="00BD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62" w:rsidRDefault="00B63C62" w:rsidP="00BD0CF2">
      <w:pPr>
        <w:spacing w:after="0" w:line="240" w:lineRule="auto"/>
      </w:pPr>
      <w:r>
        <w:separator/>
      </w:r>
    </w:p>
  </w:footnote>
  <w:footnote w:type="continuationSeparator" w:id="0">
    <w:p w:rsidR="00B63C62" w:rsidRDefault="00B63C62" w:rsidP="00BD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98513"/>
      <w:docPartObj>
        <w:docPartGallery w:val="Page Numbers (Top of Page)"/>
        <w:docPartUnique/>
      </w:docPartObj>
    </w:sdtPr>
    <w:sdtEndPr/>
    <w:sdtContent>
      <w:p w:rsidR="00BD0CF2" w:rsidRDefault="00BD0C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32">
          <w:rPr>
            <w:noProof/>
          </w:rPr>
          <w:t>4</w:t>
        </w:r>
        <w:r>
          <w:fldChar w:fldCharType="end"/>
        </w:r>
      </w:p>
    </w:sdtContent>
  </w:sdt>
  <w:p w:rsidR="00BD0CF2" w:rsidRDefault="00BD0C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1B"/>
    <w:rsid w:val="000031FA"/>
    <w:rsid w:val="0004146E"/>
    <w:rsid w:val="000E173A"/>
    <w:rsid w:val="001676A7"/>
    <w:rsid w:val="001D6343"/>
    <w:rsid w:val="002A6E27"/>
    <w:rsid w:val="003323F3"/>
    <w:rsid w:val="00396A50"/>
    <w:rsid w:val="0043579B"/>
    <w:rsid w:val="00471A6F"/>
    <w:rsid w:val="004A1A40"/>
    <w:rsid w:val="004A320F"/>
    <w:rsid w:val="004B015A"/>
    <w:rsid w:val="0059729E"/>
    <w:rsid w:val="005F6BB7"/>
    <w:rsid w:val="006740D8"/>
    <w:rsid w:val="006C5AED"/>
    <w:rsid w:val="00701D8F"/>
    <w:rsid w:val="008D4532"/>
    <w:rsid w:val="00B47FB3"/>
    <w:rsid w:val="00B615DC"/>
    <w:rsid w:val="00B63C62"/>
    <w:rsid w:val="00BB7219"/>
    <w:rsid w:val="00BD0CF2"/>
    <w:rsid w:val="00C20DE8"/>
    <w:rsid w:val="00C44310"/>
    <w:rsid w:val="00C81017"/>
    <w:rsid w:val="00D07DB8"/>
    <w:rsid w:val="00E15092"/>
    <w:rsid w:val="00EB487E"/>
    <w:rsid w:val="00EC2540"/>
    <w:rsid w:val="00F1254D"/>
    <w:rsid w:val="00F1451F"/>
    <w:rsid w:val="00F3211B"/>
    <w:rsid w:val="00F736CF"/>
    <w:rsid w:val="00F94E85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7DB8"/>
    <w:rPr>
      <w:color w:val="800080" w:themeColor="followedHyperlink"/>
      <w:u w:val="single"/>
    </w:rPr>
  </w:style>
  <w:style w:type="paragraph" w:customStyle="1" w:styleId="1">
    <w:name w:val="Знак Знак1"/>
    <w:basedOn w:val="a"/>
    <w:rsid w:val="004A32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D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CF2"/>
  </w:style>
  <w:style w:type="paragraph" w:styleId="a9">
    <w:name w:val="footer"/>
    <w:basedOn w:val="a"/>
    <w:link w:val="aa"/>
    <w:uiPriority w:val="99"/>
    <w:unhideWhenUsed/>
    <w:rsid w:val="00BD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01D8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7DB8"/>
    <w:rPr>
      <w:color w:val="800080" w:themeColor="followedHyperlink"/>
      <w:u w:val="single"/>
    </w:rPr>
  </w:style>
  <w:style w:type="paragraph" w:customStyle="1" w:styleId="1">
    <w:name w:val="Знак Знак1"/>
    <w:basedOn w:val="a"/>
    <w:rsid w:val="004A32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D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CF2"/>
  </w:style>
  <w:style w:type="paragraph" w:styleId="a9">
    <w:name w:val="footer"/>
    <w:basedOn w:val="a"/>
    <w:link w:val="aa"/>
    <w:uiPriority w:val="99"/>
    <w:unhideWhenUsed/>
    <w:rsid w:val="00BD0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skrin.ru/disclosure/150200270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150200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640B-5C60-45BF-9FCF-7ED93F9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ова Залина Юрьевна</dc:creator>
  <cp:lastModifiedBy>Фомина Ольга Александровна</cp:lastModifiedBy>
  <cp:revision>5</cp:revision>
  <cp:lastPrinted>2016-03-04T13:00:00Z</cp:lastPrinted>
  <dcterms:created xsi:type="dcterms:W3CDTF">2016-05-16T12:23:00Z</dcterms:created>
  <dcterms:modified xsi:type="dcterms:W3CDTF">2016-05-16T12:37:00Z</dcterms:modified>
</cp:coreProperties>
</file>